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E579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506432D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2F00731F" w14:textId="77777777" w:rsidR="00A5552F" w:rsidRPr="003E7910" w:rsidRDefault="00A5552F" w:rsidP="00A5552F">
      <w:pPr>
        <w:rPr>
          <w:rFonts w:cs="Arial"/>
          <w:szCs w:val="22"/>
        </w:rPr>
      </w:pPr>
    </w:p>
    <w:p w14:paraId="3F4D4B7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975916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3561BC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3CFC45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878B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B927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SORBATO s.r.o.</w:t>
            </w:r>
          </w:p>
        </w:tc>
      </w:tr>
      <w:tr w:rsidR="007B0660" w:rsidRPr="003E7910" w14:paraId="5366E48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C0BE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1AD0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1132, Tatranská Štrba</w:t>
            </w:r>
          </w:p>
        </w:tc>
      </w:tr>
      <w:tr w:rsidR="004534D4" w:rsidRPr="003E7910" w14:paraId="38BF683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97E0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4F03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21398          DIČ:  2023537296</w:t>
            </w:r>
          </w:p>
        </w:tc>
      </w:tr>
      <w:tr w:rsidR="007B0660" w:rsidRPr="003E7910" w14:paraId="4299D5A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E96D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EB10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F2EDED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A60A1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DCC999" w14:textId="4C0AD68A" w:rsidR="007B0660" w:rsidRPr="003E7910" w:rsidRDefault="00523E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6.2012</w:t>
            </w:r>
          </w:p>
        </w:tc>
      </w:tr>
    </w:tbl>
    <w:p w14:paraId="74283D1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6BC8AC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A24ABAA" w14:textId="44BC783A" w:rsidR="004534D4" w:rsidRPr="003E7910" w:rsidRDefault="00523E4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cie služby</w:t>
      </w:r>
    </w:p>
    <w:p w14:paraId="7BDA7B8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7C139D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A93D2B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5B51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0289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71F36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261DAE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07B2E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686FB6" w14:textId="0D5D2E87" w:rsidR="003E7910" w:rsidRPr="003E7910" w:rsidRDefault="00523E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F9280BE" w14:textId="0D848195" w:rsidR="003E7910" w:rsidRPr="003E7910" w:rsidRDefault="00523E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7562649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F16CC1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8A187B1" w14:textId="4ACEA245" w:rsidR="003E7910" w:rsidRPr="003E7910" w:rsidRDefault="00523E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7DF879E" w14:textId="58A8F69D" w:rsidR="003E7910" w:rsidRPr="003E7910" w:rsidRDefault="00523E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666A4FA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A6E9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1806E" w14:textId="743417DD" w:rsidR="003E7910" w:rsidRPr="003E7910" w:rsidRDefault="00523E4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F18D32E" w14:textId="6509C398" w:rsidR="003E7910" w:rsidRPr="003E7910" w:rsidRDefault="00523E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77F49A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939998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1C2E4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CB74A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EA133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94F6C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7123FB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2237991" w14:textId="326143AC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23E4C">
        <w:rPr>
          <w:rFonts w:cs="Arial"/>
          <w:szCs w:val="22"/>
        </w:rPr>
        <w:t>12.06.2023</w:t>
      </w:r>
    </w:p>
    <w:p w14:paraId="55FB95F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FB4893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91BA6E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C01833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11476B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A8D92A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4DF6E0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51000E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4112A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4FC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56D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817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19D3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C465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7DD1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D351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FB2B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B8C4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BE2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AF3E19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C1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E61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CD1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9E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C9A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3FF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38401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45FB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E06B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976A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25A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E9CC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4841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973827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55B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FF6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F2B6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07E8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03142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27FF0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87026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87D6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48FD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2B14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AFC1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94C8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D70F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6B8F6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6132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EC69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9FAE3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EAC0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F656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56A4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EE83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2FE0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B39D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AA5F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13C9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1D6B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BC99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09EC0F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69E1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0D03B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5422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CDA9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E1236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1910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91204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8FD9A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9E76D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41403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4A37D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4DA24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574FD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C08879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5DF0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DDEC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D069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6A49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9677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67F3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E4793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0BFD7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08869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1F40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0296B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5D4D2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65235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4B607F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4733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8DC3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8F28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016E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F103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2886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C95C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FA83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9AAE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268F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4B5C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189A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F85A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D931FA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5D8D6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06014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6CEE3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FBAED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7029E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055A8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46F3A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1596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49BA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785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5780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F202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5081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0331D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404143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B881EF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01941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404CF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79AB2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4ADA3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466F6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D0722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5BD061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F9ECFA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A91482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28AF8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87EA11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CF66B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48DF65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52F177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AA3A6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33412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FAB9C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59CD0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BEEDC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592E6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F92569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C102B3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3574A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6D2090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2B2684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1565D5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9483A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2F68E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7B2F33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7285A1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214320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BCF966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5C9A3D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39E5DD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D82136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22F7FF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34D9C0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36846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265D46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79137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8FC8E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BFB9C8E" w14:textId="77777777" w:rsidR="00A5552F" w:rsidRDefault="00A5552F" w:rsidP="00A5552F"/>
    <w:p w14:paraId="0EB1D5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75912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11EBB8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FFC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C3C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706BBC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D68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AB89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79E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6E02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19E3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090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9195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4AF1C5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0073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24E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47EA00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5FA76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A4EA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B6250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B6D3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CBC0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AB07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5B3A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DD5E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6E45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C4C2A1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EB0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98EBFC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79F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027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C24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652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E5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42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6F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35C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81F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AF4F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F79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07E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C28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9B3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A9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425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0A7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4A9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623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63131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7914D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087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5FB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4D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33A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06A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B0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A30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09B4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836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4C1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1D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065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F0A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2CD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763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A8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A2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744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B8968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0DE1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5EF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485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AEE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B1D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4A5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C10C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D9B7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2A60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C1A8A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1B1E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1C6037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F02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1C1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4A2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AD7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787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AC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33B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34D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0FA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BEBD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022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6B2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45E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153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CD9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285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A65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1A6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05F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CA9C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77F2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911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1A9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15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6A8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DD6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8C0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BC5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699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7A2D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C5F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68C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DAE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28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611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883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B08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D11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393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D93A3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667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CB3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62B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E66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C10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591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AA3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CB4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E64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9ACA0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AAAE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0A780F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5B9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C65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CE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AE8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C0B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0C6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452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E8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F2F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5D89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0C322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6C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74A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AEE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42A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42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41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63F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A2D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D16E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7040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927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4C8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189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D2D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2DD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263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0A4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1A2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8A42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6CDF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8EA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3B0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67B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2AD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C9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447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BAD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AD9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81727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805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F5B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09A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712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A74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8E3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853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213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498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9D8BA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2499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838820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289A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00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AFFF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B867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8E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2B11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196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6EF0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C30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05B0D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1662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848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06C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D1A4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6695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3199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8EB6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AACF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9AF6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1E4CC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E8890A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58E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A9D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4CFBC9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1C8B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E90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D7A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2A9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DA92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00A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654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3113B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312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7C1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9FADAC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8356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8854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2F41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EF8C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EB51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93E1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2EE6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3F51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211A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FF849F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715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2C6E09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A96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B13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5E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73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97C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5F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6F2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65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CA1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3998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229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FC1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BE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582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5E0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49B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E5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96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4F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473F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CC6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271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E7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18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3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BD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165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D2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B3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1355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67BB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56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889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F8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51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7FC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0E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F70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5B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1DA9F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47A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125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90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53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710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5A2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9ED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EEC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176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393C1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EBB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4C6111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C3CD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1E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42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F3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541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9C0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E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40F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0DD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7F5D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B45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843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16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E3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FB0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9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3E0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FD1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8B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5273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391B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2A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62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0EF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A86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77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50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7C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665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63EC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592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1DA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4E3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AB0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6D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94E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78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E56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788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DF97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25F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1F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9C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D6A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AB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D7F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A1A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A2C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186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8ABE6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062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3D430A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8A6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739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7A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7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11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B0C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537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E99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08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DD1E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B1B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A77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E5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D6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6C1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57D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A9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B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9F0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2EB5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4A3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E7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AFF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B33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F7B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AD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B36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47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5C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CF8A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4EA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241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4C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31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8DC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1B7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856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0F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C6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92744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217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36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B8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487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0B0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BB7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98B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65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36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66931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333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B37EAA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26AB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A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21F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C6B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70E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92C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A2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17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1A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F6104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1C4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35A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EBE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D87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1B3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21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5E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572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8F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DC7A9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858EA05" w14:textId="77777777" w:rsidR="009F39E7" w:rsidRPr="009F39E7" w:rsidRDefault="009F39E7" w:rsidP="009F39E7"/>
    <w:p w14:paraId="3616ADD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B21A72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8CE4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AE4F3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57B212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66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DAF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B4EE80" w14:textId="77777777" w:rsidR="009F39E7" w:rsidRPr="009F39E7" w:rsidRDefault="009F39E7" w:rsidP="009F39E7"/>
    <w:p w14:paraId="1B2E89F5" w14:textId="77777777" w:rsidR="003F477D" w:rsidRPr="003F477D" w:rsidRDefault="003F477D" w:rsidP="003F477D"/>
    <w:p w14:paraId="636F2D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B2717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83B520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33A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7E0DA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911B46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766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B169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FC3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77AF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566554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2CAC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923E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3544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5B95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4B86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5F3AA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304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FE7C1A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16F0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D93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F9A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5A0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A1F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BAF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E64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3AC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FA1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9E67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5B194C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DA5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EAF1C9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6555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4AE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401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58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006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B37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4B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C29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2E1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C97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9201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7DB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AA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6B8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EE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A4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E1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9D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B63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130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4F3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B702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06D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5FB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01F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C9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DD9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969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D4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3B0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79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305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BC4D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D07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45A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7E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FB5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455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F7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DE4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5AD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EE3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01C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71DA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DF1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CE2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D7C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F89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2B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CA5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68F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AAA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8AF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17C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D1CBB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A4B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D4141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14E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EE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75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0EB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F5F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822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2C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E7C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D0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8F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8B01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E0E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889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59D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94C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426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9F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982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060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FC0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E37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C05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1DF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7A2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B1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A63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E3C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76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197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B8E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53A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F84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7DE77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A9CF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3D4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36F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8D6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7B1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80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7A1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922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2E8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E6D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599E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051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3F6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51A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DB5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710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6D6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27B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D3D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965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A16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654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E13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5E79BF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53C7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32C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E62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549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AEB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78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F62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394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B5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B8F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BCAE2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56D0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D6E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5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C0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78B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B80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5B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E48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3C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E08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85E28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1B6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3FC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B5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AC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E1A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991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B9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9CC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9CB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979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F4CAAA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04A1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6D6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C5C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A6F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8E6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233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5B4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F7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2C9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F39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C8A2B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B9E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80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E5E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DBC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803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C7F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43E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C7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649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9CF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B1328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6ED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ADB85B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B16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814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080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A14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B12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5D9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60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183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525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1DB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9A14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5A2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EA3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64A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CFD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48A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DD6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D56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95B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F70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745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ED6E5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AE22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CF70CB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B9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D6669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4EB05C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E7C9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EF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A1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B1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6F1C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D9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9D38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46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1C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B9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4E79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EA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E7892F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8A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9A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CD1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3C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1E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51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6E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30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74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6E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F7A2D6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A6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DFEE6A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CD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4A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00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7D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6C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46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1F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15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B7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B5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2BF9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34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A6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FB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BD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F0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7B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F4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EE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85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E0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3D9C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21C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D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D2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4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8A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98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4A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97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D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5E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4E55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5A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D5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E7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5C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5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F1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BC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1B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AF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80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25695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68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C1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5D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7B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2B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3F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16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F9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A9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AD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4411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69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E09D8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FE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98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A2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E7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39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5D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C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50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C7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CE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9EA3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0F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1C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8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F2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B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7F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1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60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5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CE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2CFA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03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3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30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DD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2B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8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D6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7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45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34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BB7D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D2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05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8C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CC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4C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29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3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A6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9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F1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8B561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56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8D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05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4A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41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88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EA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91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FC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4B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86E6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2C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2473A5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68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F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E0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13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0D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90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E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B1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8F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32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EC15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59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FD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FF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6E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D0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4A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B4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1E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4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D3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CBD9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07F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83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70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CE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B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2E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40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B0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8D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69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DF59B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24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39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9E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FE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BD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59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B9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C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2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53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A1F67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17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EC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E0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82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1A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79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F4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58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D7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E9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DDE8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81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14EDAA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D7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12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B7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B6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F9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38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8D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AB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9A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76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1D1F2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7D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5A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3C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BE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07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AB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C4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1F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6E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01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40AB0E" w14:textId="77777777" w:rsidR="00E33704" w:rsidRDefault="00E33704" w:rsidP="0003344F">
      <w:pPr>
        <w:spacing w:after="0" w:line="240" w:lineRule="auto"/>
        <w:rPr>
          <w:szCs w:val="22"/>
        </w:rPr>
      </w:pPr>
    </w:p>
    <w:p w14:paraId="53EEFF0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2BB235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C844B3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85C8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11CA2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B26903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5B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703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77CD6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C108598" w14:textId="77777777" w:rsidR="009F39E7" w:rsidRPr="009F39E7" w:rsidRDefault="009F39E7" w:rsidP="009F39E7">
      <w:pPr>
        <w:spacing w:after="0"/>
      </w:pPr>
    </w:p>
    <w:p w14:paraId="30E1FE7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8ED25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EDA9D5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A578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BAF8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B9431E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333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C494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42B0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32CD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B2B2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2B60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F16D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C3B8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57D5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045784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2F16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13AED3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B03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FBE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09BF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C53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C2C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9F1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B32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6BB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12F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3A22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FA2147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BA3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374907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88A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485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6B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3C5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94F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91F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76E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90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CB8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08F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5457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76D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9C8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20C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702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55E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63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99F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6A7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09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A8D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9A52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5FD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34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C6E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96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58A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04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1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E43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8E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C5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1A6F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1EF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2B1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EAE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F98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7C7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401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03A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DB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808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086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C435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F216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063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12B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4F3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88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FCF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F17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1B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FF3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390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5EC3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0FB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F1EA98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34C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2DBD9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D5B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E81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36A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AD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41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C3D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B3B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A5A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D5D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BF34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9B1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D7D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08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C50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3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B78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D3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125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8A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317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EA22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1E3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5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997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62B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CB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7C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E6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FF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A7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D45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12649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F358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5CF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B9E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0FDA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F92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470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922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1C6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19EF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D25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BF8B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9058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54F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AA4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A3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F4A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C48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3A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0AB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9FF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AC8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1330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2B4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4F8992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FAD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5CF0A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2E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18D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AC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5F1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B83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1E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FC2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3B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6A0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6C57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7A31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784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DB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8B2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75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352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345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DC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187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18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46260B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D260B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180A84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07D5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5245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6D6438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470E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B445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9F7A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E9C1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79AD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CEF1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C56C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94CC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37B9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F89D95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3343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61EF24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837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6C3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F83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3D3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260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FC3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6F4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A1C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118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1DAA6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E2A601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27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367305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B5B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BE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4D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CC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18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B9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30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3C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73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58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F1988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5D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E7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F9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1F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98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BD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BA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2C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B8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AB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51148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75F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3C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7B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28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1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0F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2C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F2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47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93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A7684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8DE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E8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6B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C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78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7D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B1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4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0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32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90735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8309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C6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F9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F1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CE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3F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E4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2E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1A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4C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563C1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6C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47FB99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C5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2E2E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F4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EB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49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B4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AF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D0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9C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A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50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28D7A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004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19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E4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C0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A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DA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0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9E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4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C2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07027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E5A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A7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61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4E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AA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B5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04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27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8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1F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3D94A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74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DC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6B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1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0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7F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ED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0B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92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92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C4675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CD35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47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C3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7D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A7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1E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49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71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B5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02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1EA76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CC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C5B208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09C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FF72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CC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3B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63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8D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C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0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CA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DE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78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C7267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BAA3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EE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28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04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EC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C1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CF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D7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6D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FA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91AE8A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85B8D6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FB5126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CA09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BA1B4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77CDD3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03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E7E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3F5F3E" w14:textId="77777777" w:rsidR="0003344F" w:rsidRDefault="0003344F" w:rsidP="0003344F">
      <w:pPr>
        <w:spacing w:after="0" w:line="240" w:lineRule="auto"/>
        <w:rPr>
          <w:szCs w:val="22"/>
        </w:rPr>
      </w:pPr>
    </w:p>
    <w:p w14:paraId="2635CCA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8F9EC2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2C7A29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47B5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65B974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0F8250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530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1002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E0FBEE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B322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75FEFA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9288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423C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AE2CC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0105ED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0945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7CC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CD1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B00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736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8785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141F1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132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EFEFA7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F8D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5B0C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F5F3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93D2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F0FBC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9B850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C4C2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6DAA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CDF1E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969C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AEFDB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ECB5F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B1022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21BF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033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99EB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E2BA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08BA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D64E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C7E28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A5D1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58A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DEA23B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41C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9222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3BC4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8E321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82B2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FE96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B977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A69B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3B52E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C478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44334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137AC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FD328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DE52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7F6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2AAE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6719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3390B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7EBA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C303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325D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FD5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02B4F6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EF2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9010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CB74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3CC2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6F895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918F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D1BC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8911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1286D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FE33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105BC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412A2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9E3D5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10DE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9FE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801E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0C72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D9038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D303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A27D6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FB0A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8F8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EC301C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A9E4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C2BF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436D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3C754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0F77E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1C1B1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0795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28B7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26D1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3A5A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4A4A9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BFE0D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C5182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2304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C477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1F5F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9CAA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3FD2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74AA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C261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732CC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48A64A7" w14:textId="77777777" w:rsidR="003F477D" w:rsidRDefault="003F477D" w:rsidP="003F477D"/>
    <w:p w14:paraId="6C442CB6" w14:textId="77777777" w:rsidR="003F477D" w:rsidRPr="003F477D" w:rsidRDefault="003F477D" w:rsidP="003F477D"/>
    <w:p w14:paraId="0E743E5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4D3ED0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8BC7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2FCC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8D03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97B7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3679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ADFF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0DE7F64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C9DA9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D58AF0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A2B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9DE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1C9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293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40E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00A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C136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31B2AD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3E7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B1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33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B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9D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1C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9E2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0C8A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446554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1D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52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00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AA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40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358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C247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16DA4D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AF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9F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F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4F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F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D8C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61AB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F308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AD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CC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B3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5F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41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0EB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3E9E3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BDD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6A27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4CC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1EA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1BD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1B8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51F48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49960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70E4F5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309F64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73FB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3E0F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93D6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4F5E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9765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CD5A3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220EE1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A9C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15B6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CE7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216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033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A697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E54AE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59E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A97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C3097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F2669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FAA67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74270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7F2B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976A2A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749F5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B5153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9F9DC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1998A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A59C6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3C5C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EC6884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1660D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3223E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C486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564BE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4FFB1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646B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8D85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EA5EB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E470E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6FF19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3898A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E95D2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2397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4A9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2B58D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0FB6DF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8B5A7D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BF4EC8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E22AF7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52ED1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35E259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DD48E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EF1CA3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0BDF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3449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FF0AA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878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C471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EF4CA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05CE86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74C9EA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FEB7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A5E2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E9B63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4CEFC2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7AF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F33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15F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87C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94A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4A41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A456C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AD52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4567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09530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7731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5C54B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CEBFF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90E8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A143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B28B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9036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7FDC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2C7B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827A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D7FB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ECFB8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F6FC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4453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3762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BF26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3E86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865E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A84C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868C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8C0BA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4AEE7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4E3E0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522C0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AF1A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7B24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31D9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F7B39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555BC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537AC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3E864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35A8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F628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6C63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4075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F008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D70D0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C0093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540C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05539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8F77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F2D4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DF54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B79D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142D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E7DC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37C3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C14D7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6C6392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8A91D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809995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34C1C8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5BC09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3F91C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58D453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6A9E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40D08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2F175E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A5A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380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70D0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63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19D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6AB92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C4CF1B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0D896C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0F0D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83296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FC8BDB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D5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A89E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24385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F91D6B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8E803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EB0A6C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A76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A64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704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173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C58D67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FB631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15E6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458C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279A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36CF03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2986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1117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CCD9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C735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CEAA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490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F352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B7C2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A56B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7D0B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3F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52C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F2C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AEF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8E3B5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8864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F2EA70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3F7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48597F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35E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A864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29DB4B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CB028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2CAA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A8A3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427BC3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729C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7329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0D23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5E1B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36CA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286E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2E34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39EB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022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775C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030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D422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D5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AE9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AFC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3EBC03" w14:textId="77777777" w:rsidR="0000458C" w:rsidRDefault="0000458C" w:rsidP="0003344F">
      <w:pPr>
        <w:spacing w:after="0" w:line="240" w:lineRule="auto"/>
        <w:rPr>
          <w:szCs w:val="22"/>
        </w:rPr>
      </w:pPr>
    </w:p>
    <w:p w14:paraId="72BF98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1CEE62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F34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3AE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3A7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161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E9F560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5F05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66FD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06AB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E378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D1161D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B40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2760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A7BA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A02D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E61D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EE30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5A1E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5810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7201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2718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D2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054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327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6B2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8AA64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B19E84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A931AE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FE6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C0B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A7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1056C1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7C48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EC46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48E8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874005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8101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5166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DAFE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9AF7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53E6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EEDB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76BE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C6E4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7D4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D258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A9AC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CD8B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EF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40E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9E2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B34F8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FEE6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4B316C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A255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A82C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4C79F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CDF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DC97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696F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11B9A6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EBB6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9414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FA243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5931A6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0021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C6A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6EA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3090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D55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82D0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67509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69C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F5C7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5D3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BBA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D9D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CA7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E79D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8C388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617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5B77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B8ED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1EDF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0206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4CEC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5038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E40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A4EA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5F30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713A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7B91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D23D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2D5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5010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99A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3B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83F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F8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FD42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14F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D9C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BDE7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FD0D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A53E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0E70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3868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B57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3904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97ECC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06B5F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24D78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11669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DC865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B1A924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4F183B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A32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6764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374E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F995B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601C8A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6F5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2FAD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D0D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5A8D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5111DE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D7AA4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AA2BEE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B5AB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793D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644CE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8ACDC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EECD7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82F7A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641A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6280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E0FA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4655D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4C1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6A2B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135E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1204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09560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7F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746F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9E841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E1EE3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ACAFC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35F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9575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DB78B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5780D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95822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0C2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A029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06B64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2F5CB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22E621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AED5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BD1450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765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B396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275840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157AE9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</w:tr>
      <w:tr w:rsidR="0003344F" w:rsidRPr="003F477D" w14:paraId="4135B13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51C82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794D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A88B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0440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D31C0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DD4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ACEF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6D28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C684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6E23F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E6B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1A1C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C968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C303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D589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62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21C6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AC36F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69DE31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07A6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DBB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361E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6454B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B5CA27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6510A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F59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7B68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755C8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6CBB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4B0A0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DBCF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878D8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24D2B3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57EC4A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2</w:t>
            </w:r>
          </w:p>
        </w:tc>
      </w:tr>
    </w:tbl>
    <w:p w14:paraId="48CC230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A67B84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81455C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702935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A932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5CD2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016D4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A68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4AE7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D6B59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187977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CAD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C2A9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5E3DC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9BC7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9B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2516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BDE36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A204A7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3D6AA21" w14:textId="77777777" w:rsidR="009F39E7" w:rsidRPr="009F39E7" w:rsidRDefault="009F39E7" w:rsidP="009F39E7"/>
    <w:p w14:paraId="7D496C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4C549E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4F2565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049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1A5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36D0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02C70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E85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2F446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9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05FE5E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308F8B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79911F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652BE5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88</w:t>
            </w:r>
          </w:p>
        </w:tc>
        <w:tc>
          <w:tcPr>
            <w:tcW w:w="2405" w:type="dxa"/>
            <w:vAlign w:val="center"/>
          </w:tcPr>
          <w:p w14:paraId="3F5DF83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2F0537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A39E23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9A9179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6FC2A5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80F76D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8C0027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92B1BB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5D42EA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9224BC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F07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71F9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9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BB3BB3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3C100F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E4F7D2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31AEF6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1A83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B20599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EB3BF3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FC0B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165C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5A7BB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A487E4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2089F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D59701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2D23E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DC6313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5A4FC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08270B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A873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2A06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04B3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22E8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F0D8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37389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5B07C9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29F19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253B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26909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2A7D9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C52B9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CA4B4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BBAAE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EA96D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4E51D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4A95F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0C4DE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B8E1D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6146D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B1484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8B40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3FC6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49F2D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9AB37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8757E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E7A6C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EE930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E2AD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2DBD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CCB40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C6D8B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18AEF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A0604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5585F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8B4B2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CE3E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73340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42EE8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697AC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3CC79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4C840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A01212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861DF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DD5DD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09200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C17E4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BB491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1E091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1077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37FF5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D4AFB9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0A324B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DC4CEF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245641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4FBAC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FBD6C1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BC02BC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780C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2FE8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12C0E8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376BA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329A82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23D84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A2BD60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BFC9E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EB07AB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602D8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3B69A2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B41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BD44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AD2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6C3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CEC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9C6A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D4575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51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FB9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39F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ED7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F34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5C8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147A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2693D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02A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D0DE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958D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0885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9925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5A79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728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5F04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F403F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EBE69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9E9CB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92DCE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0AD38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C609D3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79DCF3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BCD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8A59A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250325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3D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18E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A8F12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1383737" w14:textId="77777777" w:rsidR="0005176E" w:rsidRPr="0005176E" w:rsidRDefault="0005176E" w:rsidP="0005176E">
      <w:pPr>
        <w:spacing w:after="0"/>
      </w:pPr>
    </w:p>
    <w:p w14:paraId="54AB0ED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AD509E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57AD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5718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0820EF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493A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219F4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1E7207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CC6B9C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A1A1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748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4B1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7703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A7E5AD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D0E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91F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1D74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B8DD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9346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0D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2EA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A0B8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7BC4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F1C7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6B3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3F6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6005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51C4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FA95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2549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2E0A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F727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59D6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FEDC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067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9859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6BA03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91EC9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F26BF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B25FB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57FBED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158E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C0C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A62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1EA91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897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ACD7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986A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C2E7B3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92E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8DDB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7F474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DDF0F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7217D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0939F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02A98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A9C86D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A6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F8B5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1D0B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1C2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7E1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062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7EA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1B927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D2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0B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53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ACD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6A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CF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6A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53061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DA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1E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A4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AD0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4B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5A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D0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FC852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CD4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207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B9E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D28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CF4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2A4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6C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8C97D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CAAAE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AEEE3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03F79A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5D8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687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09C42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A96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DF1A88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91</w:t>
            </w:r>
          </w:p>
        </w:tc>
      </w:tr>
      <w:tr w:rsidR="0003344F" w:rsidRPr="003F477D" w14:paraId="49DBB3E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7B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0A8E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210D2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908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F9995B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4BD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E8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3F8F2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18C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D68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8E4D8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8BC8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3C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7001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2E88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97B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1282B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C959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95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F5CD1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91</w:t>
            </w:r>
          </w:p>
        </w:tc>
      </w:tr>
      <w:tr w:rsidR="0003344F" w:rsidRPr="003F477D" w14:paraId="7E01EB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95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05C4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486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E5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5907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C624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BDE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51E4DF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91</w:t>
            </w:r>
          </w:p>
        </w:tc>
      </w:tr>
    </w:tbl>
    <w:p w14:paraId="1D74A0B2" w14:textId="77777777" w:rsidR="0003344F" w:rsidRDefault="0003344F" w:rsidP="0003344F">
      <w:pPr>
        <w:spacing w:after="0" w:line="240" w:lineRule="auto"/>
        <w:rPr>
          <w:szCs w:val="22"/>
        </w:rPr>
      </w:pPr>
    </w:p>
    <w:p w14:paraId="1E4588F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A4E77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518C3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C7DD44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468D8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7AF47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79AEA1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AAE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958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78CA5C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446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E1B9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B89B2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11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4283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98832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241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34680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93C9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0F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DB69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E700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B1A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7C2D6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BF06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44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CA44D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F03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6C30E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9C352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16F2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4A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86EF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5F75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DEA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FFDA1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270B3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4E521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5404F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AF838C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36D9D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FB5A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90D3BB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63EC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C2F2B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E7416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6141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CBAB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4304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E22839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86AC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4BD2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8E30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B1C7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F407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9FE0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AE243B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E40A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A2D4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B1D0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9F8E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280F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34B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3034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C82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9F2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3B1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B59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EC6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106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23672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546C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84E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4FB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07B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E5D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78E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DADB3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3A08F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670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957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0EB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FC0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71C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98863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196A8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18C6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76FC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B4DF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FE86D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CF45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D742DF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105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2786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5CC2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B131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B216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277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E970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13D3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A91B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2C5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C080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1243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B272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D7AD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8C65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307B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F78A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79B9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864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5DC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E8AC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9329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7D4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E46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227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D99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A6F3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A1AFE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EAFC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B04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F98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47E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54C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DF3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8F66B7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9BA8F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AD09E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60DEE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53CF1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3C34F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C7D30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864EA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CBA3B1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838DD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56E0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B740FF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8A3B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D613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F794F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1A5F4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C5422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88215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C87060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4B51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42F1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E4E6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1C9B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4293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E754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2418DB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E37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B501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10FD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D993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0EC9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1E1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E953C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6F9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B0B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259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003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BBE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95B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4A35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4056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FAE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41D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9CE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449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547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314D8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1D8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63A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AD4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98F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101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AB3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7FF90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778CB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5DC7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C431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B7F3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30332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A434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FCD1E2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19E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AB1C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6D45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FD0A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75D5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EBD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62549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0A82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45FB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BFE7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20CA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449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B5ED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5DBC2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536D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BFE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9150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B1C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0272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FEF7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1009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854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ECE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047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82C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D60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6C0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835C5B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489A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2C9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6CA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E72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E90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3A3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365389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EFFEC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0D588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0A1D2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0CE6C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FE9ED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204E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39FEC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F0226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482741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400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D25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748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2C2D19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C66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DAB1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3C68AA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18FF8B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6F0217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3FC8B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04C89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45F216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620C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6391D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F878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9A2179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0703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2CB52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DAF1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825494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6FAB5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0DC88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0D3CB2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2EBCE0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9B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62674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05F1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B4C3EA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70D8C8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95A60A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4DF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C1D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427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DF8DD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3A4A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3A5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E2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0BAB1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16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99D1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DD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BFDF6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AF4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411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69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9EA9C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E9E2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960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B7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FC51B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3D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7EF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2D3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7D14D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D76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1A6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A69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F0D4D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640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3FA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B0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3DB4A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34D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63B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BC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2BFB7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77E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DCF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38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89ABD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A12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8FA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60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F189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271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4149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C3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9693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F73C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4A9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B43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15C7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6AD6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C87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070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0380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4E7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7B4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7C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043F8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35E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D23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652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682F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7173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133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6DA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6E89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A6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F7D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1CE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15A4EA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06E08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6E12AF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39D98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8760B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96FC0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373EE0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EF8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4DD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F8D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8C759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F08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68FEA2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D82B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582BE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888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BAB0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3E0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A0B9C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9A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FE855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D4D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3A79F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4A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9970B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54F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5450E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6C2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349F2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979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7B17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063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F6EC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DA6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F7B5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026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D9A6A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A1C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7B085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FC3F6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ACA883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A5DE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0C22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43EC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973D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E029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6C5A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612EAD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97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C5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E33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BB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65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CA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A474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C79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0E5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A01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F0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4AB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420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241B6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D4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3E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F0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D9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E4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70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32252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BF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98D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FF3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8ED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039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A3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C9319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C7FA28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78BE6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116EE9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119A9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65332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6943C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159070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6E543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A13A7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4DA0F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7249EC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EC5F75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30A6F1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AC2B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D778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F0AB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B3A2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2565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60FB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A86738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DEE721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2547A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FC22BC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B30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A434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7C01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4241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C628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2105B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841F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8DD6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15C8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AC8B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B637B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2880A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815D2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8382E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4B3D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8358A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72A8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AFAE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2BD89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C51A8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3AEBA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1363B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A156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CBB2C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EC3C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211F7F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743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8FA0E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1AE5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E605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70DC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9B6BE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A514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EA0F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6235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A056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217A6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05AD9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85A10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23BDE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C941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9AD2D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5BA07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82825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72C42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7FA84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0ACF0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58CEC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A4AB1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98123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900C9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01105E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FC7F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6348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0A001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CB1BB5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6D85D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3BB8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2F108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B98D72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82555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523EB4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D6A0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A78D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9F30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DD64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1F6C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4DE6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673D7A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846432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E0671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55203A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B84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668E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6CC5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D846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20E7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E5B79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5A67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40B50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640B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18CB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D4747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2857B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5F021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85200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EFB6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BE15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6EFD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115D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22C56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A0AD9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D451A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F14DE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A714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DD0F4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434C8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2EAC62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EC3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B050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1D9E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44CE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BF9C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AD503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F2BA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97242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BFA7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96EA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AB7B2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44A4C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15568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48BF4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3B28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6DC4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152637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0BF16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DCD9B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3DA7B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FB5C3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B14FD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F5DAA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908F77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9136B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1D483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80A5F6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0FBD8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8B062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1C0E1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F8AAE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66842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8DD6E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299F36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D1327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48963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5CC83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1D7C2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D5CDC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E71D6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04783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71C5D0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62A043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4F001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98B24D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4D7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ADE0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5416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C76B2D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077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CB73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16E4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D51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BEC725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84F8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0C5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1A4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026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C8AD03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B49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E86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B99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034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E773E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628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AE3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749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A42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A03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20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2A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C2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145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EFE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17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72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99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171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6C00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292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ACC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4BF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4EF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F15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0C0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D2F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211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8D6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A20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B2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32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54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9EF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C46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6A6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E3B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FB9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EF1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6FF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D0D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79F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412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5D1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E61E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9725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961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646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3EE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AF458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0ACE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B74B3D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98D7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19B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94B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60EDF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479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9E6C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663D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883934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62C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2B341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7B193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836DA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11B61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3565BC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50AF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284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70D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525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536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C37050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B7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B86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C4FD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E26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7AB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C2F7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7E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9DC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AF24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DF8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9AA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61C1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D63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34B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FBDA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110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920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73A9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EFD7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3B5C7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757121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5D62B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A1752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5F763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0B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2DDF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F33A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16E5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6043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F25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DC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AD4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95A0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18D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D679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6744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E7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6CD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D9FA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E17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B90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E87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8895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DFF0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17DB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3C07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0AAB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27B67F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350CB5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667E09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94D90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733B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967227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F53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89A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ED2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8D454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26CE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7A8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628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8ABA41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6A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C8D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8E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31B21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3A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8D9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E7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0C8D1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895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EE7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A7A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8A226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8E9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D00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0E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F1B8A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592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D18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85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46B21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D2B161E" w14:textId="77777777" w:rsidR="006B42EC" w:rsidRDefault="006B42EC" w:rsidP="006B42EC"/>
    <w:p w14:paraId="68FC36BE" w14:textId="77777777" w:rsidR="006B42EC" w:rsidRDefault="006B42EC" w:rsidP="006B42EC"/>
    <w:p w14:paraId="2ECCF98E" w14:textId="77777777" w:rsidR="006B42EC" w:rsidRPr="006B42EC" w:rsidRDefault="006B42EC" w:rsidP="006B42EC"/>
    <w:p w14:paraId="088E90F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3858EC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5BCEB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5EF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F74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0ACFB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22F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E7D9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5D7F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341B0D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031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FC131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7567F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217BC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96DC4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E9A1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B9501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264D64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9C3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1DE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5AF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7C9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92B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D18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586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81AEE3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D19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F62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3AF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2482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40E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8AB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628F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2128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171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AB4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01A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8EC2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867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086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2A96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648D0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DB60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6D4D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EF6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54B4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A3E8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10C6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951C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8429F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4B382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93E5AD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B541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A19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2A6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DDFD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5715E6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5FD156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005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58BB1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0F1BC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A89B3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589B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063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E5339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2AC0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6FF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2E1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06E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DB8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B07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6A37CB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F8A51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E1FB2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E0AE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5D94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D2EA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4209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BD737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F3C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2FD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E0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936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111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575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AA56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02F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3740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79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DD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CE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A6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023F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889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C6B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C5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26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47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DC3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B59CD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41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FE06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4458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00CD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0C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69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C0856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F8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F74F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A7E8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8A5F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F3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73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67C5A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9F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EEA03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290E0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B0472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70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7D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10243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79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5B257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5DB43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7AEA9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33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9A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AB8E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A112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48097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42DBD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29E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81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BB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C4DAC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708C74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E87133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0B1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182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90F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1ACB0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89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A6E7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C60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DE6E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B9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71C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2E7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E3499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FF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4C8C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86C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08D81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A2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007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920B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237D8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68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7560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C44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88406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3B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788E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C08B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D9896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BB8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D894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7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938E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67A16A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4C4E34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E72F0F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F30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1AE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E65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FD34A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91ED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B7C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238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150E2B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D8C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63C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F5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E35E8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54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89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17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172AB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F7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FD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F3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D08D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DC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3F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BC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5335B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89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9D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C5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407F1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E57F4B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544B43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2D6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379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83C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E8D3B6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24E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14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45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DF726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2D62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3E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D6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BD50DE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340E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19D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D0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CB58A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8241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0B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78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497EDC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457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B4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A0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7CC16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982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6C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F8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14B52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5769B7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42BDEB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71F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590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CA20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E209CC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9C7C25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B79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4ABD3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9306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D3E32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BEE87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E8591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FCFE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90A3B3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81D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D24C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7D1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3C6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BD6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885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9A7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96E9B0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F0DC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FFA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A3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574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60B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CDF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DA2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468750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3E0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C4D0A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8527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38FB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A80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B0F7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1101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61D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5F0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88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684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EB2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C91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495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BD9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8F51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57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A89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EDF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6F4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73C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86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4D1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8161BD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E0547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1650C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257E1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63211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F9E01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17107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DEDEC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2407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6D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78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A32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D17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E5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89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38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680794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0B4E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801C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98B5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40E4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3B88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B90A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4A112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A27B33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B8910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067E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FB34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4DB63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4F6E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11DB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CC8F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F90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3B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E6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9A1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C6C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1E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2E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B6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FDBD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FB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1A2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FD7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DB0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80C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9E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F4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AD69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11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4AD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C0E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02B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E2B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EE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C3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48E5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74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A13B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85DC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250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B4D5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677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B5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94BB2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FDBA49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8456F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EC9453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C3E7C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075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FC7B8C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FFC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5991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E4EA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B89C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234F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7E4F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5FEA50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7F3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D78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1D6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EC8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7A8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C0E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A10FF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CC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166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A16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C71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0E3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476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14:paraId="4C8EE0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D554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CB4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444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A16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928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B30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4C61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0B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A3A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0440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3711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7EC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535E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59B8A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531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E6C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B93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62B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0C3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1DC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5C9C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E4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0B6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323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F1C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393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52C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ECF0A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A0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2C1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178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47D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480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2CC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3EE33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88C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8C81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3ED5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338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AFE3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F4E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9FFD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F9F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7E3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0F7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EF2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A01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5AD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1B598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154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2F3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0DF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0BD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C83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BD2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1196A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4571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FE1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A55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C2C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C3B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1E0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4AB5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CDA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D17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B18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994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4D4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2277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14:paraId="628CC1D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2E6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3C8D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1D42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8419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C2B6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913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965C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67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7DA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514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286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7DC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0EE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B789B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8A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FF0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072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732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B01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CC8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21</w:t>
            </w:r>
          </w:p>
        </w:tc>
      </w:tr>
      <w:tr w:rsidR="0003344F" w:rsidRPr="003F477D" w14:paraId="24B69F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2A20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2A8F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F3B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E858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91C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F450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0</w:t>
            </w:r>
          </w:p>
        </w:tc>
      </w:tr>
      <w:tr w:rsidR="0003344F" w:rsidRPr="003F477D" w14:paraId="1C96F0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FFC7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89F2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3485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EACB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82DA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07C1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0798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D2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E3E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41E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C2A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660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BF0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4F6EE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AF30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CB57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FAB6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47DF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4726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E4F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5E3E5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389EF0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C66D96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A31F7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B7F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AE816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EEA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7F5A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824C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855D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1E7A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FF31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74209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6BB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BFB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E20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50A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2C9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733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67012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22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F0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F6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D1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35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22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5FE7A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412F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8E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AB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DB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AF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B2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5408B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5D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F7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A2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DC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11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0C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7B4C8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E25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53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D1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05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FD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0B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2DE1F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4C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EB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9B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1D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45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17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DC235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41D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247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20D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DBF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D9F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D0E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9AE5F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412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5E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3B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09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86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7D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C1217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514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AE3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878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A38E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3C89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2379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1EB3F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E2A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18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23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40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95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60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8B7D8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EA2B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1E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E3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B7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5E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E8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47BF1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AB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9A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26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21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4D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FE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A123F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A8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11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25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08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E5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80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C7F71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EE0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D3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DA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E92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A3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9E1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055CF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5E8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173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BC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67E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07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B29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4B571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C4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79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D0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75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87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7F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1D236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59385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D34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81F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961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9D4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0BC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05CC5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41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88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CE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81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39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53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D6BC6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D2BF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0BF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001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A9D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0C6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39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06C88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D1027B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246FE4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D1027B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8E24A" w14:textId="77777777" w:rsidR="00D1027B" w:rsidRDefault="00D1027B" w:rsidP="00107589">
      <w:pPr>
        <w:spacing w:after="0" w:line="240" w:lineRule="auto"/>
      </w:pPr>
      <w:r>
        <w:separator/>
      </w:r>
    </w:p>
  </w:endnote>
  <w:endnote w:type="continuationSeparator" w:id="0">
    <w:p w14:paraId="675799BD" w14:textId="77777777" w:rsidR="00D1027B" w:rsidRDefault="00D1027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5D50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3BD4D" w14:textId="77777777" w:rsidR="00D1027B" w:rsidRDefault="00D1027B" w:rsidP="00107589">
      <w:pPr>
        <w:spacing w:after="0" w:line="240" w:lineRule="auto"/>
      </w:pPr>
      <w:r>
        <w:separator/>
      </w:r>
    </w:p>
  </w:footnote>
  <w:footnote w:type="continuationSeparator" w:id="0">
    <w:p w14:paraId="44AB6B1F" w14:textId="77777777" w:rsidR="00D1027B" w:rsidRDefault="00D1027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27A896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EDEAF1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FF0C32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2139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372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1F6FC8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5C9F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57727126">
    <w:abstractNumId w:val="9"/>
  </w:num>
  <w:num w:numId="2" w16cid:durableId="534512835">
    <w:abstractNumId w:val="8"/>
  </w:num>
  <w:num w:numId="3" w16cid:durableId="1187792537">
    <w:abstractNumId w:val="3"/>
  </w:num>
  <w:num w:numId="4" w16cid:durableId="966932212">
    <w:abstractNumId w:val="4"/>
  </w:num>
  <w:num w:numId="5" w16cid:durableId="373429132">
    <w:abstractNumId w:val="2"/>
  </w:num>
  <w:num w:numId="6" w16cid:durableId="1996376294">
    <w:abstractNumId w:val="10"/>
  </w:num>
  <w:num w:numId="7" w16cid:durableId="1836530700">
    <w:abstractNumId w:val="1"/>
  </w:num>
  <w:num w:numId="8" w16cid:durableId="739181242">
    <w:abstractNumId w:val="0"/>
  </w:num>
  <w:num w:numId="9" w16cid:durableId="1479493925">
    <w:abstractNumId w:val="13"/>
  </w:num>
  <w:num w:numId="10" w16cid:durableId="2040154542">
    <w:abstractNumId w:val="7"/>
  </w:num>
  <w:num w:numId="11" w16cid:durableId="594245889">
    <w:abstractNumId w:val="12"/>
  </w:num>
  <w:num w:numId="12" w16cid:durableId="1577125404">
    <w:abstractNumId w:val="5"/>
  </w:num>
  <w:num w:numId="13" w16cid:durableId="329063209">
    <w:abstractNumId w:val="11"/>
  </w:num>
  <w:num w:numId="14" w16cid:durableId="88764990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26993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1B1C"/>
    <w:rsid w:val="004A3783"/>
    <w:rsid w:val="004A5A13"/>
    <w:rsid w:val="004A6BBF"/>
    <w:rsid w:val="004C0A56"/>
    <w:rsid w:val="004C6614"/>
    <w:rsid w:val="00504647"/>
    <w:rsid w:val="00512E8A"/>
    <w:rsid w:val="00523E4C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105B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7B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B9F106"/>
  <w15:docId w15:val="{25B38A70-EC8E-40EC-89D7-EEEEF66E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2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cela Štefániková</cp:lastModifiedBy>
  <cp:revision>2</cp:revision>
  <cp:lastPrinted>2015-01-27T14:36:00Z</cp:lastPrinted>
  <dcterms:created xsi:type="dcterms:W3CDTF">2024-05-10T11:28:00Z</dcterms:created>
  <dcterms:modified xsi:type="dcterms:W3CDTF">2024-05-10T11:28:00Z</dcterms:modified>
</cp:coreProperties>
</file>